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D99A" w14:textId="77777777" w:rsidR="00596E62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6"/>
        <w:gridCol w:w="1944"/>
        <w:gridCol w:w="2968"/>
        <w:gridCol w:w="2008"/>
      </w:tblGrid>
      <w:tr w:rsidR="00596E62" w14:paraId="792C3C8A" w14:textId="77777777" w:rsidTr="00940DF0">
        <w:tc>
          <w:tcPr>
            <w:tcW w:w="1936" w:type="dxa"/>
          </w:tcPr>
          <w:p w14:paraId="48D3C76E" w14:textId="77777777" w:rsidR="00596E62" w:rsidRDefault="00000000">
            <w:r>
              <w:t>DATA</w:t>
            </w:r>
          </w:p>
        </w:tc>
        <w:tc>
          <w:tcPr>
            <w:tcW w:w="1944" w:type="dxa"/>
          </w:tcPr>
          <w:p w14:paraId="7F96A2AB" w14:textId="77777777" w:rsidR="00596E62" w:rsidRDefault="00000000">
            <w:r>
              <w:t>POSIŁEK</w:t>
            </w:r>
          </w:p>
        </w:tc>
        <w:tc>
          <w:tcPr>
            <w:tcW w:w="2968" w:type="dxa"/>
          </w:tcPr>
          <w:p w14:paraId="50EB86E9" w14:textId="77777777" w:rsidR="00596E62" w:rsidRDefault="00000000">
            <w:r>
              <w:t>SKŁAD</w:t>
            </w:r>
          </w:p>
        </w:tc>
        <w:tc>
          <w:tcPr>
            <w:tcW w:w="2008" w:type="dxa"/>
          </w:tcPr>
          <w:p w14:paraId="76A37E2B" w14:textId="77777777" w:rsidR="00596E62" w:rsidRDefault="00000000">
            <w:r>
              <w:t>WARTOŚCI ODŻYWCZE</w:t>
            </w:r>
          </w:p>
        </w:tc>
      </w:tr>
      <w:tr w:rsidR="00596E62" w:rsidRPr="00940DF0" w14:paraId="6A6D0D64" w14:textId="77777777" w:rsidTr="00940DF0">
        <w:tc>
          <w:tcPr>
            <w:tcW w:w="1936" w:type="dxa"/>
            <w:vMerge w:val="restart"/>
          </w:tcPr>
          <w:p w14:paraId="311B8354" w14:textId="77777777" w:rsidR="00596E62" w:rsidRDefault="00000000">
            <w:r>
              <w:t>02.02.2026</w:t>
            </w:r>
          </w:p>
        </w:tc>
        <w:tc>
          <w:tcPr>
            <w:tcW w:w="1944" w:type="dxa"/>
          </w:tcPr>
          <w:p w14:paraId="0789F779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52E79B26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Banan   1szt.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Serek   wiejski   lekki   3%   </w:t>
            </w:r>
            <w:proofErr w:type="spellStart"/>
            <w:r w:rsidRPr="00940DF0">
              <w:rPr>
                <w:lang w:val="pl-PL"/>
              </w:rPr>
              <w:t>tł</w:t>
            </w:r>
            <w:proofErr w:type="spellEnd"/>
            <w:r w:rsidRPr="00940DF0">
              <w:rPr>
                <w:lang w:val="pl-PL"/>
              </w:rPr>
              <w:t xml:space="preserve">   150g   1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( MLE, ) Chleb   mieszany   pszenno-żytni   75   g   ( GLU   PSZ,   GLU   ŻYT,   ) Masło   83%   tł.   20   g   ( MLE, ) Szynka   </w:t>
            </w:r>
            <w:proofErr w:type="spellStart"/>
            <w:r w:rsidRPr="00940DF0">
              <w:rPr>
                <w:lang w:val="pl-PL"/>
              </w:rPr>
              <w:t>rodzinna-wędzonka</w:t>
            </w:r>
            <w:proofErr w:type="spellEnd"/>
            <w:r w:rsidRPr="00940DF0">
              <w:rPr>
                <w:lang w:val="pl-PL"/>
              </w:rPr>
              <w:t xml:space="preserve">   </w:t>
            </w:r>
            <w:proofErr w:type="spellStart"/>
            <w:r w:rsidRPr="00940DF0">
              <w:rPr>
                <w:lang w:val="pl-PL"/>
              </w:rPr>
              <w:t>wieprzowa,wędzona,parzona</w:t>
            </w:r>
            <w:proofErr w:type="spellEnd"/>
            <w:r w:rsidRPr="00940DF0">
              <w:rPr>
                <w:lang w:val="pl-PL"/>
              </w:rPr>
              <w:t xml:space="preserve">   z   wodą   dodaną.   55   g   (   SOJ,   może   zawierać:   GLU   PSZ, JAJ,   MLE,   GOR,   ) Pomidor   65 g   Sałata   zielona   5  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1A37D181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252.36   kcal;</w:t>
            </w:r>
            <w:r w:rsidRPr="00940DF0">
              <w:rPr>
                <w:lang w:val="pl-PL"/>
              </w:rPr>
              <w:br/>
              <w:t xml:space="preserve">  Białko   ogółem: 97.00 g;</w:t>
            </w:r>
            <w:r w:rsidRPr="00940DF0">
              <w:rPr>
                <w:lang w:val="pl-PL"/>
              </w:rPr>
              <w:br/>
              <w:t>Tłuszcz: 76.97 g;</w:t>
            </w:r>
            <w:r w:rsidRPr="00940DF0">
              <w:rPr>
                <w:lang w:val="pl-PL"/>
              </w:rPr>
              <w:br/>
              <w:t xml:space="preserve">Kw.   tł.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36.89 g;</w:t>
            </w:r>
            <w:r w:rsidRPr="00940DF0">
              <w:rPr>
                <w:lang w:val="pl-PL"/>
              </w:rPr>
              <w:br/>
              <w:t xml:space="preserve">  Węglowodany   ogółem:   304.70   g;</w:t>
            </w:r>
            <w:r w:rsidRPr="00940DF0">
              <w:rPr>
                <w:lang w:val="pl-PL"/>
              </w:rPr>
              <w:br/>
              <w:t xml:space="preserve">  W   tym   cukry:   111.57   g;</w:t>
            </w:r>
            <w:r w:rsidRPr="00940DF0">
              <w:rPr>
                <w:lang w:val="pl-PL"/>
              </w:rPr>
              <w:br/>
              <w:t xml:space="preserve">  Błonnik   pok.:   28.19   g;</w:t>
            </w:r>
            <w:r w:rsidRPr="00940DF0">
              <w:rPr>
                <w:lang w:val="pl-PL"/>
              </w:rPr>
              <w:br/>
              <w:t xml:space="preserve">  Sól:   8.47   g;</w:t>
            </w:r>
          </w:p>
        </w:tc>
      </w:tr>
      <w:tr w:rsidR="00596E62" w:rsidRPr="00940DF0" w14:paraId="654FB372" w14:textId="77777777" w:rsidTr="00940DF0">
        <w:tc>
          <w:tcPr>
            <w:tcW w:w="1936" w:type="dxa"/>
            <w:vMerge/>
          </w:tcPr>
          <w:p w14:paraId="74A792C3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BB63015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775F8F89" w14:textId="77777777" w:rsidR="00596E62" w:rsidRPr="00940DF0" w:rsidRDefault="00000000">
            <w:pPr>
              <w:rPr>
                <w:lang w:val="pl-PL"/>
              </w:rPr>
            </w:pPr>
            <w:proofErr w:type="spellStart"/>
            <w:r w:rsidRPr="00940DF0">
              <w:rPr>
                <w:lang w:val="pl-PL"/>
              </w:rPr>
              <w:t>Brokułowa</w:t>
            </w:r>
            <w:proofErr w:type="spellEnd"/>
            <w:r w:rsidRPr="00940DF0">
              <w:rPr>
                <w:lang w:val="pl-PL"/>
              </w:rPr>
              <w:t xml:space="preserve">   z   ryżem   400   ml   ( MLE,   SEL,   ) Ziemniaki   z   koperkiem gotowane   250   g Gulasz   warzywny   z   </w:t>
            </w:r>
            <w:proofErr w:type="spellStart"/>
            <w:r w:rsidRPr="00940DF0">
              <w:rPr>
                <w:lang w:val="pl-PL"/>
              </w:rPr>
              <w:t>tofu</w:t>
            </w:r>
            <w:proofErr w:type="spellEnd"/>
            <w:r w:rsidRPr="00940DF0">
              <w:rPr>
                <w:lang w:val="pl-PL"/>
              </w:rPr>
              <w:t xml:space="preserve">   dieta*   150   g   ( GLU   PSZ,   SOJ,   SEL,   ) Surówka   z   marchwi   z   olejem   200   g Kompot   owocowy   z   jabłkami*   b/c   220   ml</w:t>
            </w:r>
          </w:p>
        </w:tc>
        <w:tc>
          <w:tcPr>
            <w:tcW w:w="2008" w:type="dxa"/>
            <w:vMerge/>
          </w:tcPr>
          <w:p w14:paraId="281268EA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1B2BFB27" w14:textId="77777777" w:rsidTr="00940DF0">
        <w:tc>
          <w:tcPr>
            <w:tcW w:w="1936" w:type="dxa"/>
            <w:vMerge/>
          </w:tcPr>
          <w:p w14:paraId="3DA3FF78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78C7D60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43B2C376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83% tł.   20 g   ( MLE, )   Pasta   z   twarogu i   ryby   </w:t>
            </w:r>
            <w:proofErr w:type="spellStart"/>
            <w:r w:rsidRPr="00940DF0">
              <w:rPr>
                <w:lang w:val="pl-PL"/>
              </w:rPr>
              <w:t>got</w:t>
            </w:r>
            <w:proofErr w:type="spellEnd"/>
            <w:r w:rsidRPr="00940DF0">
              <w:rPr>
                <w:lang w:val="pl-PL"/>
              </w:rPr>
              <w:t>.(morszczuk)   z   natką   pietruszki   110   g   (   RYB,   MLE,   )   Sałata zielona   5 g Pomidor   65   g</w:t>
            </w:r>
          </w:p>
        </w:tc>
        <w:tc>
          <w:tcPr>
            <w:tcW w:w="2008" w:type="dxa"/>
            <w:vMerge/>
          </w:tcPr>
          <w:p w14:paraId="3C015BCF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1C42351B" w14:textId="77777777" w:rsidTr="00940DF0">
        <w:tc>
          <w:tcPr>
            <w:tcW w:w="1936" w:type="dxa"/>
            <w:vMerge/>
          </w:tcPr>
          <w:p w14:paraId="014ED0AD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7A83797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1B698549" w14:textId="7FA85840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3A2AEFE7" w14:textId="784E8F99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0C0C1AA6" w14:textId="77777777" w:rsidTr="00940DF0">
        <w:tc>
          <w:tcPr>
            <w:tcW w:w="1936" w:type="dxa"/>
            <w:vMerge w:val="restart"/>
          </w:tcPr>
          <w:p w14:paraId="32FC0B86" w14:textId="77777777" w:rsidR="00596E62" w:rsidRDefault="00000000">
            <w:r>
              <w:lastRenderedPageBreak/>
              <w:t>03.02.2026</w:t>
            </w:r>
          </w:p>
        </w:tc>
        <w:tc>
          <w:tcPr>
            <w:tcW w:w="1944" w:type="dxa"/>
          </w:tcPr>
          <w:p w14:paraId="0A52EECC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2A9FB6CB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iasto   drożdżowe   40   g   (   GLU   PSZ,   JAJ,   MLE,   S02,   ) Chleb   mieszany   pszenno-żytni 75   g   ( GLU   PSZ,   GLU   ŻYT,   ) Masło   83%   tł.   20   g   ( MLE, )   Szynkowa   dębowa   drobiowa   kiełbasa   grubo   rozdrobniona   55   g Sałata   zielona   5   g   Pomidor   65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4C344371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262.55   kcal;</w:t>
            </w:r>
            <w:r w:rsidRPr="00940DF0">
              <w:rPr>
                <w:lang w:val="pl-PL"/>
              </w:rPr>
              <w:br/>
              <w:t xml:space="preserve">  Białko   ogółem: 127.56   g;</w:t>
            </w:r>
            <w:r w:rsidRPr="00940DF0">
              <w:rPr>
                <w:lang w:val="pl-PL"/>
              </w:rPr>
              <w:br/>
              <w:t xml:space="preserve">  Tłuszcz:   75.36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3.54   g;</w:t>
            </w:r>
            <w:r w:rsidRPr="00940DF0">
              <w:rPr>
                <w:lang w:val="pl-PL"/>
              </w:rPr>
              <w:br/>
              <w:t xml:space="preserve">  Węglowodany   ogółem:   274.05   g;</w:t>
            </w:r>
            <w:r w:rsidRPr="00940DF0">
              <w:rPr>
                <w:lang w:val="pl-PL"/>
              </w:rPr>
              <w:br/>
              <w:t xml:space="preserve">  W   tym   cukry:   58.15   g;</w:t>
            </w:r>
            <w:r w:rsidRPr="00940DF0">
              <w:rPr>
                <w:lang w:val="pl-PL"/>
              </w:rPr>
              <w:br/>
              <w:t xml:space="preserve">  Błonnik   pok.:   20.93   g;</w:t>
            </w:r>
            <w:r w:rsidRPr="00940DF0">
              <w:rPr>
                <w:lang w:val="pl-PL"/>
              </w:rPr>
              <w:br/>
              <w:t xml:space="preserve">  Sól:   6.83   g;</w:t>
            </w:r>
          </w:p>
        </w:tc>
      </w:tr>
      <w:tr w:rsidR="00596E62" w14:paraId="31029FA2" w14:textId="77777777" w:rsidTr="00940DF0">
        <w:tc>
          <w:tcPr>
            <w:tcW w:w="1936" w:type="dxa"/>
            <w:vMerge/>
          </w:tcPr>
          <w:p w14:paraId="4767088D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6BFF68B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1D620CDD" w14:textId="77777777" w:rsidR="00596E62" w:rsidRDefault="00000000">
            <w:r>
              <w:t>Solferino   400   ml   ( GLU   PSZ,   MLE,   SEL, ) Makaron   150   g   (   GLU   PSZ,   ) Szynka   wieprzowa   gotowana   100   g Sos   pietruszkowy   100   ml   ( GLU   PSZ,   MLE,   SEL,   ) Dynia   duszona*   z   marchewką   200 g   ( GLU PSZ,   ) Kompot   owocowy   z   jabłkami*   b/c   220   ml</w:t>
            </w:r>
          </w:p>
        </w:tc>
        <w:tc>
          <w:tcPr>
            <w:tcW w:w="2008" w:type="dxa"/>
            <w:vMerge/>
          </w:tcPr>
          <w:p w14:paraId="55943002" w14:textId="77777777" w:rsidR="00596E62" w:rsidRDefault="00596E62"/>
        </w:tc>
      </w:tr>
      <w:tr w:rsidR="00596E62" w:rsidRPr="00940DF0" w14:paraId="033774ED" w14:textId="77777777" w:rsidTr="00940DF0">
        <w:tc>
          <w:tcPr>
            <w:tcW w:w="1936" w:type="dxa"/>
            <w:vMerge/>
          </w:tcPr>
          <w:p w14:paraId="4CB2DAB3" w14:textId="77777777" w:rsidR="00596E62" w:rsidRDefault="00596E62"/>
        </w:tc>
        <w:tc>
          <w:tcPr>
            <w:tcW w:w="1944" w:type="dxa"/>
          </w:tcPr>
          <w:p w14:paraId="047CDE7F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45705CF8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Galaretka   drobiowa   z   udźcem   z   kurczaka   120 g   (   SEL, )   Pomidor   65 g Sałata   zielona   5   g</w:t>
            </w:r>
          </w:p>
        </w:tc>
        <w:tc>
          <w:tcPr>
            <w:tcW w:w="2008" w:type="dxa"/>
            <w:vMerge/>
          </w:tcPr>
          <w:p w14:paraId="02AB5DBB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0E04946F" w14:textId="77777777" w:rsidTr="00940DF0">
        <w:tc>
          <w:tcPr>
            <w:tcW w:w="1936" w:type="dxa"/>
            <w:vMerge/>
          </w:tcPr>
          <w:p w14:paraId="018D5F1A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78618FF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5E79B575" w14:textId="282E427A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7E333852" w14:textId="11B90F46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3434D5D4" w14:textId="77777777" w:rsidTr="00940DF0">
        <w:tc>
          <w:tcPr>
            <w:tcW w:w="1936" w:type="dxa"/>
            <w:vMerge w:val="restart"/>
          </w:tcPr>
          <w:p w14:paraId="60BF1680" w14:textId="77777777" w:rsidR="00596E62" w:rsidRDefault="00000000">
            <w:r>
              <w:lastRenderedPageBreak/>
              <w:t>04.02.2026</w:t>
            </w:r>
          </w:p>
        </w:tc>
        <w:tc>
          <w:tcPr>
            <w:tcW w:w="1944" w:type="dxa"/>
          </w:tcPr>
          <w:p w14:paraId="1DCF24D6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2EC4F4A5" w14:textId="77777777" w:rsidR="00596E62" w:rsidRPr="00940DF0" w:rsidRDefault="00000000">
            <w:pPr>
              <w:rPr>
                <w:lang w:val="pl-PL"/>
              </w:rPr>
            </w:pPr>
            <w:r>
              <w:t xml:space="preserve">Jogurt   typu   islandzkiego   rożne   smaki   Skyr   150g   1   szt   (   MLE, )   Drożdżówka   mini   50g   50   g   ( GLU   PSZ,   JAJ,   MLE,   ) Chleb   mieszany   pszenno-żytni 75   g   ( GLU   PSZ,   GLU   ŻYT,   ) Masło 83% tł.   </w:t>
            </w:r>
            <w:r w:rsidRPr="00940DF0">
              <w:rPr>
                <w:lang w:val="pl-PL"/>
              </w:rPr>
              <w:t xml:space="preserve">20 g   ( MLE, )   Serek   wiejski   ziarnisty   20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Sałata   zielona   5   g   Pomidor   65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54EA1BAE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296.10   kcal;</w:t>
            </w:r>
            <w:r w:rsidRPr="00940DF0">
              <w:rPr>
                <w:lang w:val="pl-PL"/>
              </w:rPr>
              <w:br/>
              <w:t xml:space="preserve">  Białko   ogółem: 120.75   g;</w:t>
            </w:r>
            <w:r w:rsidRPr="00940DF0">
              <w:rPr>
                <w:lang w:val="pl-PL"/>
              </w:rPr>
              <w:br/>
              <w:t xml:space="preserve">  Tłuszcz:   77.78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6.87   g;</w:t>
            </w:r>
            <w:r w:rsidRPr="00940DF0">
              <w:rPr>
                <w:lang w:val="pl-PL"/>
              </w:rPr>
              <w:br/>
              <w:t xml:space="preserve">  Węglowodany   ogółem:   281.78   g;</w:t>
            </w:r>
            <w:r w:rsidRPr="00940DF0">
              <w:rPr>
                <w:lang w:val="pl-PL"/>
              </w:rPr>
              <w:br/>
              <w:t xml:space="preserve">  W   tym   cukry:   73.55   g;</w:t>
            </w:r>
            <w:r w:rsidRPr="00940DF0">
              <w:rPr>
                <w:lang w:val="pl-PL"/>
              </w:rPr>
              <w:br/>
              <w:t xml:space="preserve">  Błonnik   pok.:   17.80   g;</w:t>
            </w:r>
            <w:r w:rsidRPr="00940DF0">
              <w:rPr>
                <w:lang w:val="pl-PL"/>
              </w:rPr>
              <w:br/>
              <w:t xml:space="preserve">  Sól:   8.45   g;</w:t>
            </w:r>
          </w:p>
        </w:tc>
      </w:tr>
      <w:tr w:rsidR="00596E62" w:rsidRPr="00940DF0" w14:paraId="538780DB" w14:textId="77777777" w:rsidTr="00940DF0">
        <w:tc>
          <w:tcPr>
            <w:tcW w:w="1936" w:type="dxa"/>
            <w:vMerge/>
          </w:tcPr>
          <w:p w14:paraId="69FBE3E7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F631677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1761D59C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Grysikowa   400   ml   (   GLU   PSZ,   SEL, ) Ziemniaki   gotowane   200   g Zrazik   drobiowy   z   udźca   gotowany   mielony   100   g   ( GLU   PSZ,   JAJ,   ) Sos   jarzynowy   100   ml   (   GLU PSZ,   SEL, ) Buraczki   podprawiane   -drobno   tarte   200 g ( GLU   PSZ,   )   Kompot   owocowy   z   jabłkami*   b/c   220   ml</w:t>
            </w:r>
          </w:p>
        </w:tc>
        <w:tc>
          <w:tcPr>
            <w:tcW w:w="2008" w:type="dxa"/>
            <w:vMerge/>
          </w:tcPr>
          <w:p w14:paraId="1F4C773F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747C5D6E" w14:textId="77777777" w:rsidTr="00940DF0">
        <w:tc>
          <w:tcPr>
            <w:tcW w:w="1936" w:type="dxa"/>
            <w:vMerge/>
          </w:tcPr>
          <w:p w14:paraId="10672AA7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0DBFB05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7239CB0D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  Szynkowa   dębowa   drobiowa   kiełbasa   grubo   rozdrobniona   55   g Pomidor   35 g   Sałata   zielona   5   g</w:t>
            </w:r>
          </w:p>
        </w:tc>
        <w:tc>
          <w:tcPr>
            <w:tcW w:w="2008" w:type="dxa"/>
            <w:vMerge/>
          </w:tcPr>
          <w:p w14:paraId="2E2FA291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42F9FEB0" w14:textId="77777777" w:rsidTr="00940DF0">
        <w:tc>
          <w:tcPr>
            <w:tcW w:w="1936" w:type="dxa"/>
            <w:vMerge/>
          </w:tcPr>
          <w:p w14:paraId="62192D1C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AE47797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29CCD5B1" w14:textId="24C7F4FF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322EA844" w14:textId="260EACFC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781ED159" w14:textId="77777777" w:rsidTr="00940DF0">
        <w:tc>
          <w:tcPr>
            <w:tcW w:w="1936" w:type="dxa"/>
            <w:vMerge w:val="restart"/>
          </w:tcPr>
          <w:p w14:paraId="0BAC7271" w14:textId="77777777" w:rsidR="00596E62" w:rsidRDefault="00000000">
            <w:r>
              <w:lastRenderedPageBreak/>
              <w:t>05.02.2026</w:t>
            </w:r>
          </w:p>
        </w:tc>
        <w:tc>
          <w:tcPr>
            <w:tcW w:w="1944" w:type="dxa"/>
          </w:tcPr>
          <w:p w14:paraId="71AF1DFB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661E2A94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  75   g   ( GLU   PSZ,   GLU   ŻYT,   ) Masło   83%   tł.   20   g   ( MLE, )   Pasta   z   twarogu   z   natką   pietruszki   110   g   (   MLE, )   Pomidor   65 g Sałata   zielona   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2E546E7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236.78   kcal;</w:t>
            </w:r>
            <w:r w:rsidRPr="00940DF0">
              <w:rPr>
                <w:lang w:val="pl-PL"/>
              </w:rPr>
              <w:br/>
              <w:t xml:space="preserve">  Białko   ogółem: 123.07   g;</w:t>
            </w:r>
            <w:r w:rsidRPr="00940DF0">
              <w:rPr>
                <w:lang w:val="pl-PL"/>
              </w:rPr>
              <w:br/>
              <w:t xml:space="preserve">  Tłuszcz:   77.15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6.25   g;</w:t>
            </w:r>
            <w:r w:rsidRPr="00940DF0">
              <w:rPr>
                <w:lang w:val="pl-PL"/>
              </w:rPr>
              <w:br/>
              <w:t xml:space="preserve">  Węglowodany   ogółem:   269.95   g;</w:t>
            </w:r>
            <w:r w:rsidRPr="00940DF0">
              <w:rPr>
                <w:lang w:val="pl-PL"/>
              </w:rPr>
              <w:br/>
              <w:t xml:space="preserve">  W   tym   cukry:   51.96   g;</w:t>
            </w:r>
            <w:r w:rsidRPr="00940DF0">
              <w:rPr>
                <w:lang w:val="pl-PL"/>
              </w:rPr>
              <w:br/>
              <w:t xml:space="preserve">  Błonnik   pok.:   18.31   g;</w:t>
            </w:r>
            <w:r w:rsidRPr="00940DF0">
              <w:rPr>
                <w:lang w:val="pl-PL"/>
              </w:rPr>
              <w:br/>
              <w:t xml:space="preserve">  Sól:   6.25   g;</w:t>
            </w:r>
          </w:p>
        </w:tc>
      </w:tr>
      <w:tr w:rsidR="00596E62" w:rsidRPr="00940DF0" w14:paraId="7E90C493" w14:textId="77777777" w:rsidTr="00940DF0">
        <w:tc>
          <w:tcPr>
            <w:tcW w:w="1936" w:type="dxa"/>
            <w:vMerge/>
          </w:tcPr>
          <w:p w14:paraId="515248C7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CBEE776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22C28CA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Ziemniaczana   400   ml   (   GLU   PSZ, MLE, SEL,   ) Klopsik   wieprzowy   100   g ( GLU   PSZ,   JAJ,   ) Sos   pomidorowy   50 ml   (   GLU   PSZ, ) Ryż   na   sypko   200   g   Brokuł   gotowany*   150   g Kompot   owocowy   z   jabłkami*   b/c   220   ml</w:t>
            </w:r>
          </w:p>
        </w:tc>
        <w:tc>
          <w:tcPr>
            <w:tcW w:w="2008" w:type="dxa"/>
            <w:vMerge/>
          </w:tcPr>
          <w:p w14:paraId="1C9AED5D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33C8C5DA" w14:textId="77777777" w:rsidTr="00940DF0">
        <w:tc>
          <w:tcPr>
            <w:tcW w:w="1936" w:type="dxa"/>
            <w:vMerge/>
          </w:tcPr>
          <w:p w14:paraId="12D239A9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5FABE6B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1F67E74A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  Schab   Kruchy   z   Liszek-   wieprzowy,   parzony,   wędzony   55   g   ( SOJ,   może   zawierać:   GLU   PSZ,   MLE,   SEL,   GOR,   S02, ) Sałatka   jarzynowa   -   dieta   60 g   ( MLE,   SEL, ) Sałata   zielona   5   g</w:t>
            </w:r>
          </w:p>
        </w:tc>
        <w:tc>
          <w:tcPr>
            <w:tcW w:w="2008" w:type="dxa"/>
            <w:vMerge/>
          </w:tcPr>
          <w:p w14:paraId="7020C23E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7A5E4788" w14:textId="77777777" w:rsidTr="00940DF0">
        <w:tc>
          <w:tcPr>
            <w:tcW w:w="1936" w:type="dxa"/>
            <w:vMerge/>
          </w:tcPr>
          <w:p w14:paraId="385B0374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6A04904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1E1DEA0F" w14:textId="77B7151A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</w:t>
            </w:r>
            <w:r w:rsidRPr="00A909BE">
              <w:lastRenderedPageBreak/>
              <w:t>ml</w:t>
            </w:r>
          </w:p>
        </w:tc>
        <w:tc>
          <w:tcPr>
            <w:tcW w:w="2008" w:type="dxa"/>
          </w:tcPr>
          <w:p w14:paraId="7CA8FF7D" w14:textId="45B1715E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lastRenderedPageBreak/>
              <w:t xml:space="preserve">Wartość   </w:t>
            </w:r>
            <w:r w:rsidRPr="00A909BE">
              <w:rPr>
                <w:lang w:val="pl-PL"/>
              </w:rPr>
              <w:lastRenderedPageBreak/>
              <w:t>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0ECF80BE" w14:textId="77777777" w:rsidTr="00940DF0">
        <w:tc>
          <w:tcPr>
            <w:tcW w:w="1936" w:type="dxa"/>
            <w:vMerge w:val="restart"/>
          </w:tcPr>
          <w:p w14:paraId="0DEB269E" w14:textId="77777777" w:rsidR="00596E62" w:rsidRDefault="00000000">
            <w:r>
              <w:lastRenderedPageBreak/>
              <w:t>06.02.2026</w:t>
            </w:r>
          </w:p>
        </w:tc>
        <w:tc>
          <w:tcPr>
            <w:tcW w:w="1944" w:type="dxa"/>
          </w:tcPr>
          <w:p w14:paraId="113538C5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41CF87FA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Ciasto   drożdżowe   40   g   (   GLU   PSZ,   JAJ,   MLE,   S02,   ) 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75   g   ( GLU   PSZ,   GLU   ŻYT,   ) Masło   83%   tł.   20   g   ( MLE, )   Serek   homo.   naturalny   110   g   ( MLE, ) Kawa   zbożowa   z   mlekiem   z/c   220   ml   ( MLE,   GLU   ŻYT,   GLU   JĘCZ, ) Pomidor   65 g   Sałata   zielona   5   g</w:t>
            </w:r>
          </w:p>
        </w:tc>
        <w:tc>
          <w:tcPr>
            <w:tcW w:w="2008" w:type="dxa"/>
            <w:vMerge w:val="restart"/>
          </w:tcPr>
          <w:p w14:paraId="51A05451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321.97   kcal;</w:t>
            </w:r>
            <w:r w:rsidRPr="00940DF0">
              <w:rPr>
                <w:lang w:val="pl-PL"/>
              </w:rPr>
              <w:br/>
              <w:t xml:space="preserve">  Białko   ogółem: 127.62   g;</w:t>
            </w:r>
            <w:r w:rsidRPr="00940DF0">
              <w:rPr>
                <w:lang w:val="pl-PL"/>
              </w:rPr>
              <w:br/>
              <w:t xml:space="preserve">  Tłuszcz:   83.78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5.40   g;</w:t>
            </w:r>
            <w:r w:rsidRPr="00940DF0">
              <w:rPr>
                <w:lang w:val="pl-PL"/>
              </w:rPr>
              <w:br/>
              <w:t xml:space="preserve">  Węglowodany   ogółem:   272.15   g;</w:t>
            </w:r>
            <w:r w:rsidRPr="00940DF0">
              <w:rPr>
                <w:lang w:val="pl-PL"/>
              </w:rPr>
              <w:br/>
              <w:t xml:space="preserve">  W   tym   cukry:   51.31   g;</w:t>
            </w:r>
            <w:r w:rsidRPr="00940DF0">
              <w:rPr>
                <w:lang w:val="pl-PL"/>
              </w:rPr>
              <w:br/>
              <w:t xml:space="preserve">  Błonnik   pok.:   20.96   g;</w:t>
            </w:r>
            <w:r w:rsidRPr="00940DF0">
              <w:rPr>
                <w:lang w:val="pl-PL"/>
              </w:rPr>
              <w:br/>
              <w:t xml:space="preserve">  Sól:   6.21   g;</w:t>
            </w:r>
          </w:p>
        </w:tc>
      </w:tr>
      <w:tr w:rsidR="00596E62" w:rsidRPr="00940DF0" w14:paraId="1BD39C7C" w14:textId="77777777" w:rsidTr="00940DF0">
        <w:tc>
          <w:tcPr>
            <w:tcW w:w="1936" w:type="dxa"/>
            <w:vMerge/>
          </w:tcPr>
          <w:p w14:paraId="498AC048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AFF5A07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612DB082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Dyniowa   z   makaronem   400   ml   ( GLU   PSZ,   MLE,   SEL,   ) Ziemniaki   z   koperkiem   gotowane   200   g   Pieczeń   z   ryby   mielonej (</w:t>
            </w:r>
            <w:proofErr w:type="spellStart"/>
            <w:r w:rsidRPr="00940DF0">
              <w:rPr>
                <w:lang w:val="pl-PL"/>
              </w:rPr>
              <w:t>Miruna</w:t>
            </w:r>
            <w:proofErr w:type="spellEnd"/>
            <w:r w:rsidRPr="00940DF0">
              <w:rPr>
                <w:lang w:val="pl-PL"/>
              </w:rPr>
              <w:t>)   110   g   ( GLU   PSZ,   JAJ,   RYB, ) Szpinak   gotowany   z   olejem* 200   g   ( GLU   PSZ,   ) Kompot   owocowy   z   jabłkami*   b/c   220   ml Sos   pietruszkowy   50   ml   ( GLU   PSZ,   MLE,   SEL,   )</w:t>
            </w:r>
          </w:p>
        </w:tc>
        <w:tc>
          <w:tcPr>
            <w:tcW w:w="2008" w:type="dxa"/>
            <w:vMerge/>
          </w:tcPr>
          <w:p w14:paraId="30D94FB5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2C802CD7" w14:textId="77777777" w:rsidTr="00940DF0">
        <w:tc>
          <w:tcPr>
            <w:tcW w:w="1936" w:type="dxa"/>
            <w:vMerge/>
          </w:tcPr>
          <w:p w14:paraId="202710B3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5B859BA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5C56FEF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Chleb   mieszany   pszenno-żytni   75   g   ( GLU   PSZ,   GLU   ŻYT,   ) Masło   83%   tł.   20   g   ( MLE, ) Pasta   z   jaj   z   koperkiem   -dieta   110 g   ( JAJ, MLE,   ) Pomidor   65   g Sałata   zielona   5   g Herbata   czarna   ekspresowa   z   cytryną   Cateringowa   z/c   </w:t>
            </w:r>
            <w:r w:rsidRPr="00940DF0">
              <w:rPr>
                <w:lang w:val="pl-PL"/>
              </w:rPr>
              <w:lastRenderedPageBreak/>
              <w:t>220   ml</w:t>
            </w:r>
          </w:p>
        </w:tc>
        <w:tc>
          <w:tcPr>
            <w:tcW w:w="2008" w:type="dxa"/>
            <w:vMerge/>
          </w:tcPr>
          <w:p w14:paraId="10807E76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69699CEF" w14:textId="77777777" w:rsidTr="00940DF0">
        <w:tc>
          <w:tcPr>
            <w:tcW w:w="1936" w:type="dxa"/>
            <w:vMerge/>
          </w:tcPr>
          <w:p w14:paraId="4C4501E1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E660369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7A9D917B" w14:textId="6A51171B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09E320AF" w14:textId="43F068BC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182E7E48" w14:textId="77777777" w:rsidTr="00940DF0">
        <w:tc>
          <w:tcPr>
            <w:tcW w:w="1936" w:type="dxa"/>
            <w:vMerge w:val="restart"/>
          </w:tcPr>
          <w:p w14:paraId="13B661FB" w14:textId="77777777" w:rsidR="00596E62" w:rsidRDefault="00000000">
            <w:r>
              <w:t>07.02.2026</w:t>
            </w:r>
          </w:p>
        </w:tc>
        <w:tc>
          <w:tcPr>
            <w:tcW w:w="1944" w:type="dxa"/>
          </w:tcPr>
          <w:p w14:paraId="56D995E6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74588FD6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  75   g   ( GLU   PSZ,   GLU   ŻYT,   ) Masło   83%   tł.   20   g   ( MLE, )   Pierś   delikatna   z   kurnej   półki   produkt drobiowy z   połączonych   kawałków   fileta   z </w:t>
            </w:r>
            <w:proofErr w:type="spellStart"/>
            <w:r w:rsidRPr="00940DF0">
              <w:rPr>
                <w:lang w:val="pl-PL"/>
              </w:rPr>
              <w:t>kurczaka,parzona</w:t>
            </w:r>
            <w:proofErr w:type="spellEnd"/>
            <w:r w:rsidRPr="00940DF0">
              <w:rPr>
                <w:lang w:val="pl-PL"/>
              </w:rPr>
              <w:t xml:space="preserve">   w   osłonce   niejadalnej.   55   g   (     może   zawierać:   GLU   PSZ, JAJ,   SOJ,   MLE,   SEL,   GOR,   ) Sałata   zielona   5   g Pomidor   6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04930B8B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076.34   kcal;</w:t>
            </w:r>
            <w:r w:rsidRPr="00940DF0">
              <w:rPr>
                <w:lang w:val="pl-PL"/>
              </w:rPr>
              <w:br/>
              <w:t xml:space="preserve">  Białko   ogółem: 116.98   g;</w:t>
            </w:r>
            <w:r w:rsidRPr="00940DF0">
              <w:rPr>
                <w:lang w:val="pl-PL"/>
              </w:rPr>
              <w:br/>
              <w:t xml:space="preserve">  Tłuszcz:   71.37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1.44   g;</w:t>
            </w:r>
            <w:r w:rsidRPr="00940DF0">
              <w:rPr>
                <w:lang w:val="pl-PL"/>
              </w:rPr>
              <w:br/>
              <w:t xml:space="preserve">  Węglowodany   ogółem:   252.44   g;</w:t>
            </w:r>
            <w:r w:rsidRPr="00940DF0">
              <w:rPr>
                <w:lang w:val="pl-PL"/>
              </w:rPr>
              <w:br/>
              <w:t xml:space="preserve">  W   tym   cukry:   57.47   g;</w:t>
            </w:r>
            <w:r w:rsidRPr="00940DF0">
              <w:rPr>
                <w:lang w:val="pl-PL"/>
              </w:rPr>
              <w:br/>
              <w:t xml:space="preserve">  Błonnik   pok.:   24.51   g;</w:t>
            </w:r>
            <w:r w:rsidRPr="00940DF0">
              <w:rPr>
                <w:lang w:val="pl-PL"/>
              </w:rPr>
              <w:br/>
              <w:t xml:space="preserve">  Sól:   6.31   g;</w:t>
            </w:r>
          </w:p>
        </w:tc>
      </w:tr>
      <w:tr w:rsidR="00596E62" w:rsidRPr="00940DF0" w14:paraId="13757461" w14:textId="77777777" w:rsidTr="00940DF0">
        <w:tc>
          <w:tcPr>
            <w:tcW w:w="1936" w:type="dxa"/>
            <w:vMerge/>
          </w:tcPr>
          <w:p w14:paraId="4AAF5F21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4E16010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152F0EF2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Selerowa   z   ziemniakami   400   ml ( MLE, SEL, ) Kasza   jęczmienna/sypko   150 g   ( GLU   JĘCZ,   ) Zrazik   wołowy   mielony   100   g   ( GLU   PSZ,   JAJ,   ) Sos   pomidorowy   50   ml   (   GLU PSZ, ) Surówka   z   marchwi   i   jabłka   z   olejem   200 g Kompot   owocowy   z   jabłkami*   b/c   220   ml</w:t>
            </w:r>
          </w:p>
        </w:tc>
        <w:tc>
          <w:tcPr>
            <w:tcW w:w="2008" w:type="dxa"/>
            <w:vMerge/>
          </w:tcPr>
          <w:p w14:paraId="495D182E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516AAD67" w14:textId="77777777" w:rsidTr="00940DF0">
        <w:tc>
          <w:tcPr>
            <w:tcW w:w="1936" w:type="dxa"/>
            <w:vMerge/>
          </w:tcPr>
          <w:p w14:paraId="1BFE74A6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BCDBBC1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6EA89E7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Herbata   czarna   ekspresowa   z   cytryną   Cateringowa   z/c   220   ml </w:t>
            </w:r>
            <w:r w:rsidRPr="00940DF0">
              <w:rPr>
                <w:lang w:val="pl-PL"/>
              </w:rPr>
              <w:lastRenderedPageBreak/>
              <w:t xml:space="preserve">Chleb   mieszany   pszenno-żytni   75   g   ( GLU   PSZ,   GLU   ŻYT,   ) Masło   83%   tł.   20   g   ( MLE, ) Serek   homo.   naturalny   110   g   ( MLE, ) Pasta   z   </w:t>
            </w:r>
            <w:proofErr w:type="spellStart"/>
            <w:r w:rsidRPr="00940DF0">
              <w:rPr>
                <w:lang w:val="pl-PL"/>
              </w:rPr>
              <w:t>brokuła</w:t>
            </w:r>
            <w:proofErr w:type="spellEnd"/>
            <w:r w:rsidRPr="00940DF0">
              <w:rPr>
                <w:lang w:val="pl-PL"/>
              </w:rPr>
              <w:t xml:space="preserve">   *   60   g   Sałata zielona   5 g</w:t>
            </w:r>
          </w:p>
        </w:tc>
        <w:tc>
          <w:tcPr>
            <w:tcW w:w="2008" w:type="dxa"/>
            <w:vMerge/>
          </w:tcPr>
          <w:p w14:paraId="55D46D1C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260C324E" w14:textId="77777777" w:rsidTr="00940DF0">
        <w:tc>
          <w:tcPr>
            <w:tcW w:w="1936" w:type="dxa"/>
            <w:vMerge/>
          </w:tcPr>
          <w:p w14:paraId="048B2748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96EA6FB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5508E35E" w14:textId="5AA76716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51077479" w14:textId="632A9207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4141C2C2" w14:textId="77777777" w:rsidTr="00940DF0">
        <w:tc>
          <w:tcPr>
            <w:tcW w:w="1936" w:type="dxa"/>
            <w:vMerge w:val="restart"/>
          </w:tcPr>
          <w:p w14:paraId="3CF2A6D7" w14:textId="77777777" w:rsidR="00596E62" w:rsidRDefault="00000000">
            <w:r>
              <w:t>08.02.2026</w:t>
            </w:r>
          </w:p>
        </w:tc>
        <w:tc>
          <w:tcPr>
            <w:tcW w:w="1944" w:type="dxa"/>
          </w:tcPr>
          <w:p w14:paraId="43F74B0A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01069CAC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  75   g   ( GLU   PSZ,   GLU   ŻYT,   ) Masło   83%   tł.   20   g   ( MLE, ) Schab   Kruchy   z   Liszek-   wieprzowy,   parzony,   wędzony   55   g   ( SOJ,   może   zawierać: GLU   PSZ,   MLE,   SEL,   GOR,   S02, ) Pomidor   65 g   Sałata   zielona   5   g Kakao   z   mlekiem   z/c   220   ml   ( MLE, )</w:t>
            </w:r>
          </w:p>
        </w:tc>
        <w:tc>
          <w:tcPr>
            <w:tcW w:w="2008" w:type="dxa"/>
            <w:vMerge w:val="restart"/>
          </w:tcPr>
          <w:p w14:paraId="75B52462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182.71   kcal;</w:t>
            </w:r>
            <w:r w:rsidRPr="00940DF0">
              <w:rPr>
                <w:lang w:val="pl-PL"/>
              </w:rPr>
              <w:br/>
              <w:t xml:space="preserve">  Białko   ogółem: 134.40   g;</w:t>
            </w:r>
            <w:r w:rsidRPr="00940DF0">
              <w:rPr>
                <w:lang w:val="pl-PL"/>
              </w:rPr>
              <w:br/>
              <w:t xml:space="preserve">  Tłuszcz:   85.82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40.56   g;</w:t>
            </w:r>
            <w:r w:rsidRPr="00940DF0">
              <w:rPr>
                <w:lang w:val="pl-PL"/>
              </w:rPr>
              <w:br/>
              <w:t xml:space="preserve">  Węglowodany   ogółem:   226.54   g;</w:t>
            </w:r>
            <w:r w:rsidRPr="00940DF0">
              <w:rPr>
                <w:lang w:val="pl-PL"/>
              </w:rPr>
              <w:br/>
              <w:t xml:space="preserve">  W   tym   cukry:   54.17   g;</w:t>
            </w:r>
            <w:r w:rsidRPr="00940DF0">
              <w:rPr>
                <w:lang w:val="pl-PL"/>
              </w:rPr>
              <w:br/>
              <w:t xml:space="preserve">  Błonnik   pok.:   18.11   g;</w:t>
            </w:r>
            <w:r w:rsidRPr="00940DF0">
              <w:rPr>
                <w:lang w:val="pl-PL"/>
              </w:rPr>
              <w:br/>
              <w:t xml:space="preserve">  Sól:   7.55   g;</w:t>
            </w:r>
          </w:p>
        </w:tc>
      </w:tr>
      <w:tr w:rsidR="00596E62" w:rsidRPr="00940DF0" w14:paraId="04D84039" w14:textId="77777777" w:rsidTr="00940DF0">
        <w:tc>
          <w:tcPr>
            <w:tcW w:w="1936" w:type="dxa"/>
            <w:vMerge/>
          </w:tcPr>
          <w:p w14:paraId="12D954EF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369C211A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1EAEB8D7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Rosół   z   makaronem   400   ml   ( GLU   PSZ,   JAJ,   SEL,   ) Ziemniaki   z   koperkiem gotowane   200   g udziec   z   kurczaka   pieczony   z/k   z/s   130 g Sos   jarzynowy   50   ml   (   GLU PSZ,   SEL, ) Brokuł   gotowany*   200   g   Kompot   owocowy   z   jabłkami*   b/c   220   ml</w:t>
            </w:r>
          </w:p>
        </w:tc>
        <w:tc>
          <w:tcPr>
            <w:tcW w:w="2008" w:type="dxa"/>
            <w:vMerge/>
          </w:tcPr>
          <w:p w14:paraId="2FF5D424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11557DD3" w14:textId="77777777" w:rsidTr="00940DF0">
        <w:tc>
          <w:tcPr>
            <w:tcW w:w="1936" w:type="dxa"/>
            <w:vMerge/>
          </w:tcPr>
          <w:p w14:paraId="772487B2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F76B252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17A3DAF8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Chleb   mieszany   pszenno-żytni   75   g   ( GLU   PSZ,   GLU   ŻYT,   ) Masło   83%   tł.   </w:t>
            </w:r>
            <w:r w:rsidRPr="00940DF0">
              <w:rPr>
                <w:lang w:val="pl-PL"/>
              </w:rPr>
              <w:lastRenderedPageBreak/>
              <w:t xml:space="preserve">20   g   ( MLE, ) Jajko   gotowane   </w:t>
            </w:r>
            <w:proofErr w:type="spellStart"/>
            <w:r w:rsidRPr="00940DF0">
              <w:rPr>
                <w:lang w:val="pl-PL"/>
              </w:rPr>
              <w:t>kl</w:t>
            </w:r>
            <w:proofErr w:type="spellEnd"/>
            <w:r w:rsidRPr="00940DF0">
              <w:rPr>
                <w:lang w:val="pl-PL"/>
              </w:rPr>
              <w:t xml:space="preserve">   M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940DF0">
              <w:rPr>
                <w:lang w:val="pl-PL"/>
              </w:rPr>
              <w:t>kurczaka,parzona</w:t>
            </w:r>
            <w:proofErr w:type="spellEnd"/>
            <w:r w:rsidRPr="00940DF0">
              <w:rPr>
                <w:lang w:val="pl-PL"/>
              </w:rPr>
              <w:t xml:space="preserve">   w   osłonce   niejadalnej.   30   g   (     może   zawierać:   GLU   PSZ,   JAJ,   SOJ,   MLE,   SEL,   GOR,   ) Sałata   zielona   5   g   Pomidor   65 g Herbata   czarna   ekspresowa   z   cytryną   Cateringowa   z/c   220   ml</w:t>
            </w:r>
          </w:p>
        </w:tc>
        <w:tc>
          <w:tcPr>
            <w:tcW w:w="2008" w:type="dxa"/>
            <w:vMerge/>
          </w:tcPr>
          <w:p w14:paraId="04141425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213AF6ED" w14:textId="77777777" w:rsidTr="00940DF0">
        <w:tc>
          <w:tcPr>
            <w:tcW w:w="1936" w:type="dxa"/>
            <w:vMerge/>
          </w:tcPr>
          <w:p w14:paraId="17C8CBD7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D40B5D3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068C1468" w14:textId="5E3B7004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46F78876" w14:textId="2945320E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72DF69F4" w14:textId="77777777" w:rsidTr="00940DF0">
        <w:tc>
          <w:tcPr>
            <w:tcW w:w="1936" w:type="dxa"/>
            <w:vMerge w:val="restart"/>
          </w:tcPr>
          <w:p w14:paraId="6E1FB6B0" w14:textId="77777777" w:rsidR="00596E62" w:rsidRDefault="00000000">
            <w:r>
              <w:t>09.02.2026</w:t>
            </w:r>
          </w:p>
        </w:tc>
        <w:tc>
          <w:tcPr>
            <w:tcW w:w="1944" w:type="dxa"/>
          </w:tcPr>
          <w:p w14:paraId="51B080E9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7B4E57F6" w14:textId="77777777" w:rsidR="00596E62" w:rsidRPr="00940DF0" w:rsidRDefault="00000000">
            <w:pPr>
              <w:rPr>
                <w:lang w:val="pl-PL"/>
              </w:rPr>
            </w:pPr>
            <w:r>
              <w:t xml:space="preserve">Banan   1szt.   1   szt   Jogurt   typu   islandzkiego naturalny   Skyr   150g   1   szt   ( MLE, ) Ciasto   drożdżowe   40   g   (   GLU   PSZ,   JAJ,   MLE,   S02,   ) Chleb   mieszany   pszenno-żytni   75   g   ( GLU   PSZ,   GLU   ŻYT,   ) Masło   83%   tł.   </w:t>
            </w:r>
            <w:r w:rsidRPr="00940DF0">
              <w:rPr>
                <w:lang w:val="pl-PL"/>
              </w:rPr>
              <w:t xml:space="preserve">20   g   ( MLE, )   Szynka   delikatesowa-   produkt   dr.   grubo   </w:t>
            </w:r>
            <w:proofErr w:type="spellStart"/>
            <w:r w:rsidRPr="00940DF0">
              <w:rPr>
                <w:lang w:val="pl-PL"/>
              </w:rPr>
              <w:t>rozdr</w:t>
            </w:r>
            <w:proofErr w:type="spellEnd"/>
            <w:r w:rsidRPr="00940DF0">
              <w:rPr>
                <w:lang w:val="pl-PL"/>
              </w:rPr>
              <w:t>.   parz   55 g   Sałata zielona   5 g Pomidor   6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0791791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682.12   kcal;</w:t>
            </w:r>
            <w:r w:rsidRPr="00940DF0">
              <w:rPr>
                <w:lang w:val="pl-PL"/>
              </w:rPr>
              <w:br/>
              <w:t xml:space="preserve">  Białko   ogółem: 123.31   g;</w:t>
            </w:r>
            <w:r w:rsidRPr="00940DF0">
              <w:rPr>
                <w:lang w:val="pl-PL"/>
              </w:rPr>
              <w:br/>
              <w:t xml:space="preserve">  Tłuszcz:   89.14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5.49   g;</w:t>
            </w:r>
            <w:r w:rsidRPr="00940DF0">
              <w:rPr>
                <w:lang w:val="pl-PL"/>
              </w:rPr>
              <w:br/>
              <w:t xml:space="preserve">  Węglowodany   ogółem:   360.34   g;</w:t>
            </w:r>
            <w:r w:rsidRPr="00940DF0">
              <w:rPr>
                <w:lang w:val="pl-PL"/>
              </w:rPr>
              <w:br/>
              <w:t xml:space="preserve">  W   tym   cukry:   113.90   g;</w:t>
            </w:r>
            <w:r w:rsidRPr="00940DF0">
              <w:rPr>
                <w:lang w:val="pl-PL"/>
              </w:rPr>
              <w:br/>
              <w:t xml:space="preserve">  Błonnik   pok.:   30.26   g;</w:t>
            </w:r>
            <w:r w:rsidRPr="00940DF0">
              <w:rPr>
                <w:lang w:val="pl-PL"/>
              </w:rPr>
              <w:br/>
              <w:t xml:space="preserve">  Sól:   6.99   g;</w:t>
            </w:r>
          </w:p>
        </w:tc>
      </w:tr>
      <w:tr w:rsidR="00596E62" w:rsidRPr="00940DF0" w14:paraId="7A153FB1" w14:textId="77777777" w:rsidTr="00940DF0">
        <w:tc>
          <w:tcPr>
            <w:tcW w:w="1936" w:type="dxa"/>
            <w:vMerge/>
          </w:tcPr>
          <w:p w14:paraId="7FF0A67B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E2FABCD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15DEBFB3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Barszcz   czerwony   z   ziemniakami   400   ml   ( GLU   PSZ, MLE, SEL,   ) Ryż   na   sypko   150   g   Pulpet   </w:t>
            </w:r>
            <w:r w:rsidRPr="00940DF0">
              <w:rPr>
                <w:lang w:val="pl-PL"/>
              </w:rPr>
              <w:lastRenderedPageBreak/>
              <w:t>wieprzowy   100   g   ( GLU   PSZ,   JAJ,   ) Sos   pomidorowy   100   ml   ( GLU   PSZ, ) Surówka   z   marchwi   i   selera   z   olejem   200 g ( SEL, ) Mus   z   jabłek   ()   z/c   70   g Kompot   owocowy   z   jabłkami*   z/c   220   ml</w:t>
            </w:r>
          </w:p>
        </w:tc>
        <w:tc>
          <w:tcPr>
            <w:tcW w:w="2008" w:type="dxa"/>
            <w:vMerge/>
          </w:tcPr>
          <w:p w14:paraId="1D6D02E8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21AE1A35" w14:textId="77777777" w:rsidTr="00940DF0">
        <w:tc>
          <w:tcPr>
            <w:tcW w:w="1936" w:type="dxa"/>
            <w:vMerge/>
          </w:tcPr>
          <w:p w14:paraId="1C395919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F1BC7DB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47CF0A1B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Herbata   czarna   ekspresowa   z   cytryną   Cateringowa   z/c   220   ml Chleb   mieszany   pszenno-żytni   75   g   ( GLU   PSZ,   GLU   ŻYT,   ) Masło 83% tł.   20 g   ( MLE, )   Pasta   mięsno-warzywna,   z   mięsa   drobiowego   udziec   110   g   ( SEL, ) Pomidor   65 g   Sałata   zielona   5   g</w:t>
            </w:r>
          </w:p>
        </w:tc>
        <w:tc>
          <w:tcPr>
            <w:tcW w:w="2008" w:type="dxa"/>
            <w:vMerge/>
          </w:tcPr>
          <w:p w14:paraId="6CC376B6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420E848D" w14:textId="77777777" w:rsidTr="00940DF0">
        <w:tc>
          <w:tcPr>
            <w:tcW w:w="1936" w:type="dxa"/>
            <w:vMerge/>
          </w:tcPr>
          <w:p w14:paraId="2F3020EC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46BC404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154BB5D5" w14:textId="015C999E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148B60D5" w14:textId="587DEC22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7C2616A3" w14:textId="77777777" w:rsidTr="00940DF0">
        <w:tc>
          <w:tcPr>
            <w:tcW w:w="1936" w:type="dxa"/>
            <w:vMerge w:val="restart"/>
          </w:tcPr>
          <w:p w14:paraId="41FFDF67" w14:textId="77777777" w:rsidR="00596E62" w:rsidRDefault="00000000">
            <w:r>
              <w:t>10.02.2026</w:t>
            </w:r>
          </w:p>
        </w:tc>
        <w:tc>
          <w:tcPr>
            <w:tcW w:w="1944" w:type="dxa"/>
          </w:tcPr>
          <w:p w14:paraId="102A4584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40B99D4A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Serek   wiejski   lekki   3%   </w:t>
            </w:r>
            <w:proofErr w:type="spellStart"/>
            <w:r w:rsidRPr="00940DF0">
              <w:rPr>
                <w:lang w:val="pl-PL"/>
              </w:rPr>
              <w:t>tł</w:t>
            </w:r>
            <w:proofErr w:type="spellEnd"/>
            <w:r w:rsidRPr="00940DF0">
              <w:rPr>
                <w:lang w:val="pl-PL"/>
              </w:rPr>
              <w:t xml:space="preserve">   150g   1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( MLE, ) Chleb   mieszany   pszenno-żytni 75   g   ( GLU   PSZ,   GLU   ŻYT,   ) Masło   83%   tł.   20   g   ( MLE, )   Pierś   delikatna   z   kurnej   półki   produkt drobiowy z   połączonych   kawałków   fileta   z   </w:t>
            </w:r>
            <w:proofErr w:type="spellStart"/>
            <w:r w:rsidRPr="00940DF0">
              <w:rPr>
                <w:lang w:val="pl-PL"/>
              </w:rPr>
              <w:t>kurczaka,parzona</w:t>
            </w:r>
            <w:proofErr w:type="spellEnd"/>
            <w:r w:rsidRPr="00940DF0">
              <w:rPr>
                <w:lang w:val="pl-PL"/>
              </w:rPr>
              <w:t xml:space="preserve">   w   osłonce niejadalnej.   55   g   (     może   zawierać:   GLU   PSZ,   JAJ,   SOJ,   MLE,   SEL,   GOR,   ) Sałata   zielona   5   g   Pomidor   65 g Kawa   </w:t>
            </w:r>
            <w:r w:rsidRPr="00940DF0">
              <w:rPr>
                <w:lang w:val="pl-PL"/>
              </w:rPr>
              <w:lastRenderedPageBreak/>
              <w:t>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2BD3EC8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lastRenderedPageBreak/>
              <w:t>Wartość   energetyczna:   2098.32   kcal;</w:t>
            </w:r>
            <w:r w:rsidRPr="00940DF0">
              <w:rPr>
                <w:lang w:val="pl-PL"/>
              </w:rPr>
              <w:br/>
              <w:t xml:space="preserve">  Białko   ogółem: 121.71   g;</w:t>
            </w:r>
            <w:r w:rsidRPr="00940DF0">
              <w:rPr>
                <w:lang w:val="pl-PL"/>
              </w:rPr>
              <w:br/>
              <w:t xml:space="preserve">  Tłuszcz:   78.06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3.84   g;</w:t>
            </w:r>
            <w:r w:rsidRPr="00940DF0">
              <w:rPr>
                <w:lang w:val="pl-PL"/>
              </w:rPr>
              <w:br/>
              <w:t xml:space="preserve">  Węglowodany   ogółem:   238.13   g;</w:t>
            </w:r>
            <w:r w:rsidRPr="00940DF0">
              <w:rPr>
                <w:lang w:val="pl-PL"/>
              </w:rPr>
              <w:br/>
              <w:t xml:space="preserve">  W   tym   cukry:   55.75   g;</w:t>
            </w:r>
            <w:r w:rsidRPr="00940DF0">
              <w:rPr>
                <w:lang w:val="pl-PL"/>
              </w:rPr>
              <w:br/>
              <w:t xml:space="preserve">  Błonnik   pok.:   </w:t>
            </w:r>
            <w:r w:rsidRPr="00940DF0">
              <w:rPr>
                <w:lang w:val="pl-PL"/>
              </w:rPr>
              <w:lastRenderedPageBreak/>
              <w:t>23.42   g;</w:t>
            </w:r>
            <w:r w:rsidRPr="00940DF0">
              <w:rPr>
                <w:lang w:val="pl-PL"/>
              </w:rPr>
              <w:br/>
              <w:t xml:space="preserve">  Sól:   8.57   g;</w:t>
            </w:r>
          </w:p>
        </w:tc>
      </w:tr>
      <w:tr w:rsidR="00596E62" w:rsidRPr="00940DF0" w14:paraId="3C91F055" w14:textId="77777777" w:rsidTr="00940DF0">
        <w:tc>
          <w:tcPr>
            <w:tcW w:w="1936" w:type="dxa"/>
            <w:vMerge/>
          </w:tcPr>
          <w:p w14:paraId="5C3F675F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76D809B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0EEB6CAA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Jarzynowa   z   zacierką   dieta 400   ml   ( GLU   PSZ,   MLE,   SEL,   ) Ziemniaki   z   koperkiem   gotowane   200   g Filet   z   kurczaka   pieczony   100   g ( GLU   PSZ,   ) Sos   pietruszkowy   100   ml ( GLU   PSZ,   MLE,   SEL,   ) Brokuł   gotowany*   200   g   Kompot   owocowy   z   jabłkami*   b/c   220   ml</w:t>
            </w:r>
          </w:p>
        </w:tc>
        <w:tc>
          <w:tcPr>
            <w:tcW w:w="2008" w:type="dxa"/>
            <w:vMerge/>
          </w:tcPr>
          <w:p w14:paraId="78B46BA1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76F7C2C8" w14:textId="77777777" w:rsidTr="00940DF0">
        <w:tc>
          <w:tcPr>
            <w:tcW w:w="1936" w:type="dxa"/>
            <w:vMerge/>
          </w:tcPr>
          <w:p w14:paraId="45BDB5A2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9EDF001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581D1C45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Jajko   gotowane   </w:t>
            </w:r>
            <w:proofErr w:type="spellStart"/>
            <w:r w:rsidRPr="00940DF0">
              <w:rPr>
                <w:lang w:val="pl-PL"/>
              </w:rPr>
              <w:t>kl</w:t>
            </w:r>
            <w:proofErr w:type="spellEnd"/>
            <w:r w:rsidRPr="00940DF0">
              <w:rPr>
                <w:lang w:val="pl-PL"/>
              </w:rPr>
              <w:t xml:space="preserve">   M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JAJ, ) Schab   na   maśle   pieczony, wieprzowy,   z   </w:t>
            </w:r>
            <w:proofErr w:type="spellStart"/>
            <w:r w:rsidRPr="00940DF0">
              <w:rPr>
                <w:lang w:val="pl-PL"/>
              </w:rPr>
              <w:t>dod.wodą</w:t>
            </w:r>
            <w:proofErr w:type="spellEnd"/>
            <w:r w:rsidRPr="00940DF0">
              <w:rPr>
                <w:lang w:val="pl-PL"/>
              </w:rPr>
              <w:t>,   parzony   30   g   (   MLE,   może   zawierać:   GLU   PSZ,   SOJ,   SEL, GOR, S02,   ) Pasta   warzywna   65   g   (   SEL, )   Sałata zielona   5 g</w:t>
            </w:r>
          </w:p>
        </w:tc>
        <w:tc>
          <w:tcPr>
            <w:tcW w:w="2008" w:type="dxa"/>
            <w:vMerge/>
          </w:tcPr>
          <w:p w14:paraId="6FD26EF6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0FDE6771" w14:textId="77777777" w:rsidTr="00940DF0">
        <w:tc>
          <w:tcPr>
            <w:tcW w:w="1936" w:type="dxa"/>
            <w:vMerge/>
          </w:tcPr>
          <w:p w14:paraId="19F876C2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BF0ACF1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0B2789CC" w14:textId="4EDA7965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06DE0E7C" w14:textId="2E6FEC5D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4840F8ED" w14:textId="77777777" w:rsidTr="00940DF0">
        <w:tc>
          <w:tcPr>
            <w:tcW w:w="1936" w:type="dxa"/>
            <w:vMerge w:val="restart"/>
          </w:tcPr>
          <w:p w14:paraId="62331CF6" w14:textId="77777777" w:rsidR="00596E62" w:rsidRDefault="00000000">
            <w:r>
              <w:t>11.02.2026</w:t>
            </w:r>
          </w:p>
        </w:tc>
        <w:tc>
          <w:tcPr>
            <w:tcW w:w="1944" w:type="dxa"/>
          </w:tcPr>
          <w:p w14:paraId="5DEAEB12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18490C5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Banan   1szt.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Jogurt   typu   islandzkiego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75   g   ( GLU   PSZ,   </w:t>
            </w:r>
            <w:r w:rsidRPr="00940DF0">
              <w:rPr>
                <w:lang w:val="pl-PL"/>
              </w:rPr>
              <w:lastRenderedPageBreak/>
              <w:t>GLU   ŻYT,   ) Masło 83% tł.   20 g   ( MLE, )   Pasta   z   twarogu   z   dżemem   brzoskwiniowym   110   g   ( MLE, )   Pomidor   65 g Sałata   zielona   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456B8102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lastRenderedPageBreak/>
              <w:t>Wartość   energetyczna:   2521.80   kcal;</w:t>
            </w:r>
            <w:r w:rsidRPr="00940DF0">
              <w:rPr>
                <w:lang w:val="pl-PL"/>
              </w:rPr>
              <w:br/>
              <w:t xml:space="preserve">  Białko   ogółem: 120.06   g;</w:t>
            </w:r>
            <w:r w:rsidRPr="00940DF0">
              <w:rPr>
                <w:lang w:val="pl-PL"/>
              </w:rPr>
              <w:br/>
            </w:r>
            <w:r w:rsidRPr="00940DF0">
              <w:rPr>
                <w:lang w:val="pl-PL"/>
              </w:rPr>
              <w:lastRenderedPageBreak/>
              <w:t xml:space="preserve">  Tłuszcz:   77.65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4.84   g;</w:t>
            </w:r>
            <w:r w:rsidRPr="00940DF0">
              <w:rPr>
                <w:lang w:val="pl-PL"/>
              </w:rPr>
              <w:br/>
              <w:t xml:space="preserve">  Węglowodany   ogółem:   350.75   g;</w:t>
            </w:r>
            <w:r w:rsidRPr="00940DF0">
              <w:rPr>
                <w:lang w:val="pl-PL"/>
              </w:rPr>
              <w:br/>
              <w:t xml:space="preserve">  W   tym   cukry:   101.61   g;</w:t>
            </w:r>
            <w:r w:rsidRPr="00940DF0">
              <w:rPr>
                <w:lang w:val="pl-PL"/>
              </w:rPr>
              <w:br/>
              <w:t xml:space="preserve">  Błonnik   pok.:   33.18   g;</w:t>
            </w:r>
            <w:r w:rsidRPr="00940DF0">
              <w:rPr>
                <w:lang w:val="pl-PL"/>
              </w:rPr>
              <w:br/>
              <w:t xml:space="preserve">  Sól:   5.82   g;</w:t>
            </w:r>
          </w:p>
        </w:tc>
      </w:tr>
      <w:tr w:rsidR="00596E62" w:rsidRPr="00940DF0" w14:paraId="03460B93" w14:textId="77777777" w:rsidTr="00940DF0">
        <w:tc>
          <w:tcPr>
            <w:tcW w:w="1936" w:type="dxa"/>
            <w:vMerge/>
          </w:tcPr>
          <w:p w14:paraId="7F9A75B5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3A2AA3F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726A18B6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Ziemniaczana   400   ml   (   GLU   PSZ, MLE, SEL,   ) Pieczeń   rzymska   wieprzowa 100   g   ( GLU   PSZ,   JAJ,   ) Sos   koperkowy   *   50   ml   (   GLU   PSZ,   MLE, ) Kasza   jęczmienna/sypko   150 g   ( GLU   JĘCZ,   ) Bukiet   jarzyn   gotowany   z   olejem   200 g ( SEL, )   Kompot   owocowy   z   jabłkami*   b/c   220   ml</w:t>
            </w:r>
          </w:p>
        </w:tc>
        <w:tc>
          <w:tcPr>
            <w:tcW w:w="2008" w:type="dxa"/>
            <w:vMerge/>
          </w:tcPr>
          <w:p w14:paraId="6B42F88C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5D3B0BF9" w14:textId="77777777" w:rsidTr="00940DF0">
        <w:tc>
          <w:tcPr>
            <w:tcW w:w="1936" w:type="dxa"/>
            <w:vMerge/>
          </w:tcPr>
          <w:p w14:paraId="3136AB7E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95DD73F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40174788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Paprykarz   </w:t>
            </w:r>
            <w:proofErr w:type="spellStart"/>
            <w:r w:rsidRPr="00940DF0">
              <w:rPr>
                <w:lang w:val="pl-PL"/>
              </w:rPr>
              <w:t>rybno</w:t>
            </w:r>
            <w:proofErr w:type="spellEnd"/>
            <w:r w:rsidRPr="00940DF0">
              <w:rPr>
                <w:lang w:val="pl-PL"/>
              </w:rPr>
              <w:t xml:space="preserve"> (morszczuk)-warzywny   110   g   ( RYB, ) Sałata   zielona   5   g   Pomidor   65 g</w:t>
            </w:r>
          </w:p>
        </w:tc>
        <w:tc>
          <w:tcPr>
            <w:tcW w:w="2008" w:type="dxa"/>
            <w:vMerge/>
          </w:tcPr>
          <w:p w14:paraId="581FF65C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51959386" w14:textId="77777777" w:rsidTr="00940DF0">
        <w:tc>
          <w:tcPr>
            <w:tcW w:w="1936" w:type="dxa"/>
            <w:vMerge/>
          </w:tcPr>
          <w:p w14:paraId="3D474685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26927D7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472A66E7" w14:textId="057139BE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40BA993D" w14:textId="63C0E4CB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2194F758" w14:textId="77777777" w:rsidTr="00940DF0">
        <w:tc>
          <w:tcPr>
            <w:tcW w:w="1936" w:type="dxa"/>
            <w:vMerge w:val="restart"/>
          </w:tcPr>
          <w:p w14:paraId="724957C4" w14:textId="77777777" w:rsidR="00596E62" w:rsidRDefault="00000000">
            <w:r>
              <w:t>12.02.2026</w:t>
            </w:r>
          </w:p>
        </w:tc>
        <w:tc>
          <w:tcPr>
            <w:tcW w:w="1944" w:type="dxa"/>
          </w:tcPr>
          <w:p w14:paraId="02B8DD1D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09074C06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Drożdżówka   mini   50g   50   g   ( GLU   PSZ,   JAJ,   MLE,   ) Jogurt   typu   islandzkiego   </w:t>
            </w:r>
            <w:r w:rsidRPr="00940DF0">
              <w:rPr>
                <w:lang w:val="pl-PL"/>
              </w:rPr>
              <w:lastRenderedPageBreak/>
              <w:t xml:space="preserve">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  75   g   ( GLU   PSZ,   GLU   ŻYT,   ) Masło   83%   tł.   20   g   ( MLE, ) Twarożek   110   g   (   MLE, )   Pomidor   65 g Sałata   zielona   5   g Kawa   zbożowa   z   mlekiem   z/c   220   ml   ( MLE,   GLU   ŻYT,   GLU   JĘCZ, )</w:t>
            </w:r>
          </w:p>
        </w:tc>
        <w:tc>
          <w:tcPr>
            <w:tcW w:w="2008" w:type="dxa"/>
            <w:vMerge w:val="restart"/>
          </w:tcPr>
          <w:p w14:paraId="77FC3548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lastRenderedPageBreak/>
              <w:t>Wartość   energetyczna:   2222.87   kcal;</w:t>
            </w:r>
            <w:r w:rsidRPr="00940DF0">
              <w:rPr>
                <w:lang w:val="pl-PL"/>
              </w:rPr>
              <w:br/>
            </w:r>
            <w:r w:rsidRPr="00940DF0">
              <w:rPr>
                <w:lang w:val="pl-PL"/>
              </w:rPr>
              <w:lastRenderedPageBreak/>
              <w:t xml:space="preserve">  Białko   ogółem: 120.94   g;</w:t>
            </w:r>
            <w:r w:rsidRPr="00940DF0">
              <w:rPr>
                <w:lang w:val="pl-PL"/>
              </w:rPr>
              <w:br/>
              <w:t xml:space="preserve">  Tłuszcz:   76.76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6.23   g;</w:t>
            </w:r>
            <w:r w:rsidRPr="00940DF0">
              <w:rPr>
                <w:lang w:val="pl-PL"/>
              </w:rPr>
              <w:br/>
              <w:t xml:space="preserve">  Węglowodany   ogółem:   258.92   g;</w:t>
            </w:r>
            <w:r w:rsidRPr="00940DF0">
              <w:rPr>
                <w:lang w:val="pl-PL"/>
              </w:rPr>
              <w:br/>
              <w:t xml:space="preserve">  W   tym   cukry:   53.89   g;</w:t>
            </w:r>
            <w:r w:rsidRPr="00940DF0">
              <w:rPr>
                <w:lang w:val="pl-PL"/>
              </w:rPr>
              <w:br/>
              <w:t xml:space="preserve">  Błonnik   pok.:   15.20   g;</w:t>
            </w:r>
            <w:r w:rsidRPr="00940DF0">
              <w:rPr>
                <w:lang w:val="pl-PL"/>
              </w:rPr>
              <w:br/>
              <w:t xml:space="preserve">  Sól:   6.35   g;</w:t>
            </w:r>
          </w:p>
        </w:tc>
      </w:tr>
      <w:tr w:rsidR="00596E62" w:rsidRPr="00940DF0" w14:paraId="3C4AB6A4" w14:textId="77777777" w:rsidTr="00940DF0">
        <w:tc>
          <w:tcPr>
            <w:tcW w:w="1936" w:type="dxa"/>
            <w:vMerge/>
          </w:tcPr>
          <w:p w14:paraId="6AE1C0C2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1ACD1DA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0DFB904F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Szpinakowa   z   ziemniakami 400   ml   ( GLU   PSZ,   MLE,   SEL,   ) Sos   boloński   z   mięsa   </w:t>
            </w:r>
            <w:proofErr w:type="spellStart"/>
            <w:r w:rsidRPr="00940DF0">
              <w:rPr>
                <w:lang w:val="pl-PL"/>
              </w:rPr>
              <w:t>wp</w:t>
            </w:r>
            <w:proofErr w:type="spellEnd"/>
            <w:r w:rsidRPr="00940DF0">
              <w:rPr>
                <w:lang w:val="pl-PL"/>
              </w:rPr>
              <w:t xml:space="preserve">   -dieta   150   g ( GLU   PSZ,   SEL,   ) Makaron   150   g   (   GLU   PSZ,   )   Bukiet   warzyw   gotowanych   królewski*   200 g Kompot   owocowy   z   jabłkami* b/c   220   ml</w:t>
            </w:r>
          </w:p>
        </w:tc>
        <w:tc>
          <w:tcPr>
            <w:tcW w:w="2008" w:type="dxa"/>
            <w:vMerge/>
          </w:tcPr>
          <w:p w14:paraId="06DBE0C6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7D12F43B" w14:textId="77777777" w:rsidTr="00940DF0">
        <w:tc>
          <w:tcPr>
            <w:tcW w:w="1936" w:type="dxa"/>
            <w:vMerge/>
          </w:tcPr>
          <w:p w14:paraId="194D7996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C3E3852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0A0390E9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  Szynka   pieczona   na   ogniu   wieprzowa   z   </w:t>
            </w:r>
            <w:proofErr w:type="spellStart"/>
            <w:r w:rsidRPr="00940DF0">
              <w:rPr>
                <w:lang w:val="pl-PL"/>
              </w:rPr>
              <w:t>dod.wodą</w:t>
            </w:r>
            <w:proofErr w:type="spellEnd"/>
            <w:r w:rsidRPr="00940DF0">
              <w:rPr>
                <w:lang w:val="pl-PL"/>
              </w:rPr>
              <w:t>,   wędzona,   pieczona,   parzona   55   g   (   może   zawierać:   GLU   PSZ,   SOJ,   MLE,   SEL,   GOR,   S02, ) Sałata   zielona   5   g   Pomidor   65 g</w:t>
            </w:r>
          </w:p>
        </w:tc>
        <w:tc>
          <w:tcPr>
            <w:tcW w:w="2008" w:type="dxa"/>
            <w:vMerge/>
          </w:tcPr>
          <w:p w14:paraId="45DAFC6E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1E499698" w14:textId="77777777" w:rsidTr="00940DF0">
        <w:tc>
          <w:tcPr>
            <w:tcW w:w="1936" w:type="dxa"/>
            <w:vMerge/>
          </w:tcPr>
          <w:p w14:paraId="5B306754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6AF8F0EF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6B3FDE7B" w14:textId="3BABBCE5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0C4716FD" w14:textId="467A638D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Sól:   0.3   g;</w:t>
            </w:r>
          </w:p>
        </w:tc>
      </w:tr>
      <w:tr w:rsidR="00596E62" w:rsidRPr="00940DF0" w14:paraId="1C56C9A6" w14:textId="77777777" w:rsidTr="00940DF0">
        <w:tc>
          <w:tcPr>
            <w:tcW w:w="1936" w:type="dxa"/>
            <w:vMerge w:val="restart"/>
          </w:tcPr>
          <w:p w14:paraId="0822FEEB" w14:textId="77777777" w:rsidR="00596E62" w:rsidRDefault="00000000">
            <w:r>
              <w:lastRenderedPageBreak/>
              <w:t>13.02.2026</w:t>
            </w:r>
          </w:p>
        </w:tc>
        <w:tc>
          <w:tcPr>
            <w:tcW w:w="1944" w:type="dxa"/>
          </w:tcPr>
          <w:p w14:paraId="419A2B9A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52878F8E" w14:textId="77777777" w:rsidR="00596E62" w:rsidRPr="00940DF0" w:rsidRDefault="00000000">
            <w:pPr>
              <w:rPr>
                <w:lang w:val="pl-PL"/>
              </w:rPr>
            </w:pPr>
            <w:r>
              <w:t xml:space="preserve">Jogurt   typu   islandzkiego   rożne   smaki   Skyr   150g   1   szt   (   MLE, )   Ciasto   drożdżowe   40   g   (   GLU   PSZ,   JAJ,   MLE,   S02,   ) Chleb   mieszany   pszenno-żytni 75   g   ( GLU   PSZ,   GLU   ŻYT,   ) Masło   83%   tł.   </w:t>
            </w:r>
            <w:r w:rsidRPr="00940DF0">
              <w:rPr>
                <w:lang w:val="pl-PL"/>
              </w:rPr>
              <w:t>20   g   ( MLE, )   Serek   homo.   naturalny   110   g   ( MLE, ) Pomidor   65 g   Sałata   zielona   5  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359B27E8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249.60   kcal;</w:t>
            </w:r>
            <w:r w:rsidRPr="00940DF0">
              <w:rPr>
                <w:lang w:val="pl-PL"/>
              </w:rPr>
              <w:br/>
              <w:t xml:space="preserve">  Białko   ogółem: 116.26   g;</w:t>
            </w:r>
            <w:r w:rsidRPr="00940DF0">
              <w:rPr>
                <w:lang w:val="pl-PL"/>
              </w:rPr>
              <w:br/>
              <w:t xml:space="preserve">  Tłuszcz:   75.01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1.42   g;</w:t>
            </w:r>
            <w:r w:rsidRPr="00940DF0">
              <w:rPr>
                <w:lang w:val="pl-PL"/>
              </w:rPr>
              <w:br/>
              <w:t xml:space="preserve">  Węglowodany   ogółem:   285.93   g;</w:t>
            </w:r>
            <w:r w:rsidRPr="00940DF0">
              <w:rPr>
                <w:lang w:val="pl-PL"/>
              </w:rPr>
              <w:br/>
              <w:t xml:space="preserve">  W   tym   cukry:   64.32   g;</w:t>
            </w:r>
            <w:r w:rsidRPr="00940DF0">
              <w:rPr>
                <w:lang w:val="pl-PL"/>
              </w:rPr>
              <w:br/>
              <w:t xml:space="preserve">  Błonnik   pok.:   22.32   g;</w:t>
            </w:r>
            <w:r w:rsidRPr="00940DF0">
              <w:rPr>
                <w:lang w:val="pl-PL"/>
              </w:rPr>
              <w:br/>
              <w:t xml:space="preserve">  Sól:   5.97   g;</w:t>
            </w:r>
          </w:p>
        </w:tc>
      </w:tr>
      <w:tr w:rsidR="00596E62" w:rsidRPr="00940DF0" w14:paraId="6244BF0C" w14:textId="77777777" w:rsidTr="00940DF0">
        <w:tc>
          <w:tcPr>
            <w:tcW w:w="1936" w:type="dxa"/>
            <w:vMerge/>
          </w:tcPr>
          <w:p w14:paraId="48829B07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55823E73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00A292A1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Krupnik   jęczmienny   400   ml   ( MLE,   SEL,   GLU   JĘCZ,   ) Ziemniaki   z   koperkiem gotowane   250   g Ryba   pieczona   (</w:t>
            </w:r>
            <w:proofErr w:type="spellStart"/>
            <w:r w:rsidRPr="00940DF0">
              <w:rPr>
                <w:lang w:val="pl-PL"/>
              </w:rPr>
              <w:t>Miruna</w:t>
            </w:r>
            <w:proofErr w:type="spellEnd"/>
            <w:r w:rsidRPr="00940DF0">
              <w:rPr>
                <w:lang w:val="pl-PL"/>
              </w:rPr>
              <w:t>)   100   g   ( RYB, ) Sos   koperkowy   *   50   ml   (   GLU PSZ,   MLE, ) Warzywa   po   grecku   200   g   ( GLU   PSZ,   SEL,   ) Kompot   owocowy   z   jabłkami*   b/c   220   ml</w:t>
            </w:r>
          </w:p>
        </w:tc>
        <w:tc>
          <w:tcPr>
            <w:tcW w:w="2008" w:type="dxa"/>
            <w:vMerge/>
          </w:tcPr>
          <w:p w14:paraId="77DFDD96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09C8271D" w14:textId="77777777" w:rsidTr="00940DF0">
        <w:tc>
          <w:tcPr>
            <w:tcW w:w="1936" w:type="dxa"/>
            <w:vMerge/>
          </w:tcPr>
          <w:p w14:paraId="026228F9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ACA845E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1644CE90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Pasta   z   jaj   z   natką   pietruszki   -   dieta   60   g ( JAJ,   MLE,   )   Sałata zielona   5 g Pomidor   65   g</w:t>
            </w:r>
          </w:p>
        </w:tc>
        <w:tc>
          <w:tcPr>
            <w:tcW w:w="2008" w:type="dxa"/>
            <w:vMerge/>
          </w:tcPr>
          <w:p w14:paraId="68B52E90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0ECBCFAD" w14:textId="77777777" w:rsidTr="00940DF0">
        <w:tc>
          <w:tcPr>
            <w:tcW w:w="1936" w:type="dxa"/>
            <w:vMerge/>
          </w:tcPr>
          <w:p w14:paraId="5E9148C4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06A1811E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7CE2FD50" w14:textId="7CCBC920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2B1CE6B7" w14:textId="30EFDCE4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 xml:space="preserve">Błonnik   pok.:   1 </w:t>
            </w:r>
            <w:r w:rsidRPr="00A909BE">
              <w:rPr>
                <w:lang w:val="pl-PL"/>
              </w:rPr>
              <w:lastRenderedPageBreak/>
              <w:t>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58F388B8" w14:textId="77777777" w:rsidTr="00940DF0">
        <w:tc>
          <w:tcPr>
            <w:tcW w:w="1936" w:type="dxa"/>
            <w:vMerge w:val="restart"/>
          </w:tcPr>
          <w:p w14:paraId="3BEAE77B" w14:textId="77777777" w:rsidR="00596E62" w:rsidRDefault="00000000">
            <w:r>
              <w:lastRenderedPageBreak/>
              <w:t>14.02.2026</w:t>
            </w:r>
          </w:p>
        </w:tc>
        <w:tc>
          <w:tcPr>
            <w:tcW w:w="1944" w:type="dxa"/>
          </w:tcPr>
          <w:p w14:paraId="3DBF2609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692304A1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  75   g   ( GLU   PSZ,   GLU   ŻYT,   ) Masło   83%   tł.   20   g   ( MLE, ) Schab   Kruchy   z   Liszek-   wieprzowy,   parzony,   wędzony   50   g   ( SOJ,   może   zawierać:   GLU   PSZ,   MLE,   SEL,   GOR, S02, ) Pomidor   65 g   Sałata   zielona   5   g Kawa   zbożowa   z   mlekiem   z/c 220   ml   ( MLE,   GLU   ŻYT,   GLU   JĘCZ, )</w:t>
            </w:r>
          </w:p>
        </w:tc>
        <w:tc>
          <w:tcPr>
            <w:tcW w:w="2008" w:type="dxa"/>
            <w:vMerge w:val="restart"/>
          </w:tcPr>
          <w:p w14:paraId="7F757AC3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010.91   kcal;</w:t>
            </w:r>
            <w:r w:rsidRPr="00940DF0">
              <w:rPr>
                <w:lang w:val="pl-PL"/>
              </w:rPr>
              <w:br/>
              <w:t xml:space="preserve">  Białko   ogółem: 115.24   g;</w:t>
            </w:r>
            <w:r w:rsidRPr="00940DF0">
              <w:rPr>
                <w:lang w:val="pl-PL"/>
              </w:rPr>
              <w:br/>
              <w:t xml:space="preserve">  Tłuszcz:   67.51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7.11   g;</w:t>
            </w:r>
            <w:r w:rsidRPr="00940DF0">
              <w:rPr>
                <w:lang w:val="pl-PL"/>
              </w:rPr>
              <w:br/>
              <w:t xml:space="preserve">  Węglowodany   ogółem:   243.95   g;</w:t>
            </w:r>
            <w:r w:rsidRPr="00940DF0">
              <w:rPr>
                <w:lang w:val="pl-PL"/>
              </w:rPr>
              <w:br/>
              <w:t xml:space="preserve">  W   tym   cukry:   73.01   g;</w:t>
            </w:r>
            <w:r w:rsidRPr="00940DF0">
              <w:rPr>
                <w:lang w:val="pl-PL"/>
              </w:rPr>
              <w:br/>
              <w:t xml:space="preserve">  Błonnik   pok.:   19.60   g;</w:t>
            </w:r>
            <w:r w:rsidRPr="00940DF0">
              <w:rPr>
                <w:lang w:val="pl-PL"/>
              </w:rPr>
              <w:br/>
              <w:t xml:space="preserve">  Sól:   5.86   g;</w:t>
            </w:r>
          </w:p>
        </w:tc>
      </w:tr>
      <w:tr w:rsidR="00596E62" w:rsidRPr="00940DF0" w14:paraId="1907A817" w14:textId="77777777" w:rsidTr="00940DF0">
        <w:tc>
          <w:tcPr>
            <w:tcW w:w="1936" w:type="dxa"/>
            <w:vMerge/>
          </w:tcPr>
          <w:p w14:paraId="11D0DAAE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46204E7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0F62D488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Mleko   UHT   200ml,   3,5%   </w:t>
            </w:r>
            <w:proofErr w:type="spellStart"/>
            <w:r w:rsidRPr="00940DF0">
              <w:rPr>
                <w:lang w:val="pl-PL"/>
              </w:rPr>
              <w:t>tł</w:t>
            </w:r>
            <w:proofErr w:type="spellEnd"/>
            <w:r w:rsidRPr="00940DF0">
              <w:rPr>
                <w:lang w:val="pl-PL"/>
              </w:rPr>
              <w:t xml:space="preserve">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Ziemniaki   z   koperkiem gotowane   250   g   Potrawka   drobiowa   z warzywami   150   g   (   GLU   PSZ,   SEL, ) Buraczki   podprawiane   -drobno   tarte   200 g ( GLU   PSZ,   )   Kompot   owocowy   z   jabłkami*   b/c   220   ml</w:t>
            </w:r>
          </w:p>
        </w:tc>
        <w:tc>
          <w:tcPr>
            <w:tcW w:w="2008" w:type="dxa"/>
            <w:vMerge/>
          </w:tcPr>
          <w:p w14:paraId="5D802B3D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31D2FC29" w14:textId="77777777" w:rsidTr="00940DF0">
        <w:tc>
          <w:tcPr>
            <w:tcW w:w="1936" w:type="dxa"/>
            <w:vMerge/>
          </w:tcPr>
          <w:p w14:paraId="55C84788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7F6D09B0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1519AA9D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Herbata   czarna   ekspresowa   z   cytryną   Cateringowa   z/c   220   ml Chleb   mieszany   pszenno-żytni   75   g   ( GLU   PSZ,   GLU   ŻYT,   ) Masło   83%   tł.   20   g   ( MLE, ) Twarożek   110   g   (   MLE, )   Pomidor   65 g Sałata   zielona   5   g</w:t>
            </w:r>
          </w:p>
        </w:tc>
        <w:tc>
          <w:tcPr>
            <w:tcW w:w="2008" w:type="dxa"/>
            <w:vMerge/>
          </w:tcPr>
          <w:p w14:paraId="14B2FE50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3C7924BF" w14:textId="77777777" w:rsidTr="00940DF0">
        <w:tc>
          <w:tcPr>
            <w:tcW w:w="1936" w:type="dxa"/>
            <w:vMerge/>
          </w:tcPr>
          <w:p w14:paraId="0620741C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26130707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43015B81" w14:textId="7F2B2A27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2620340A" w14:textId="35FD0504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 xml:space="preserve">Błonnik   pok.:   1 </w:t>
            </w:r>
            <w:r w:rsidRPr="00A909BE">
              <w:rPr>
                <w:lang w:val="pl-PL"/>
              </w:rPr>
              <w:lastRenderedPageBreak/>
              <w:t>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596E62" w:rsidRPr="00940DF0" w14:paraId="102A7AE7" w14:textId="77777777" w:rsidTr="00940DF0">
        <w:tc>
          <w:tcPr>
            <w:tcW w:w="1936" w:type="dxa"/>
            <w:vMerge w:val="restart"/>
          </w:tcPr>
          <w:p w14:paraId="0E83874F" w14:textId="77777777" w:rsidR="00596E62" w:rsidRDefault="00000000">
            <w:r>
              <w:lastRenderedPageBreak/>
              <w:t>15.02.2026</w:t>
            </w:r>
          </w:p>
        </w:tc>
        <w:tc>
          <w:tcPr>
            <w:tcW w:w="1944" w:type="dxa"/>
          </w:tcPr>
          <w:p w14:paraId="66EAA5F5" w14:textId="77777777" w:rsidR="00596E62" w:rsidRDefault="00000000">
            <w:r>
              <w:t>ŚNIADANIE</w:t>
            </w:r>
          </w:p>
        </w:tc>
        <w:tc>
          <w:tcPr>
            <w:tcW w:w="2968" w:type="dxa"/>
          </w:tcPr>
          <w:p w14:paraId="52ED940D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Ciasto   drożdżowe   40   g   (   GLU   PSZ,   JAJ,   MLE,   S02,   ) Jogurt   typu   islandzkiego   naturalny   </w:t>
            </w:r>
            <w:proofErr w:type="spellStart"/>
            <w:r w:rsidRPr="00940DF0">
              <w:rPr>
                <w:lang w:val="pl-PL"/>
              </w:rPr>
              <w:t>Skyr</w:t>
            </w:r>
            <w:proofErr w:type="spellEnd"/>
            <w:r w:rsidRPr="00940DF0">
              <w:rPr>
                <w:lang w:val="pl-PL"/>
              </w:rPr>
              <w:t xml:space="preserve">   150g   1   </w:t>
            </w:r>
            <w:proofErr w:type="spellStart"/>
            <w:r w:rsidRPr="00940DF0">
              <w:rPr>
                <w:lang w:val="pl-PL"/>
              </w:rPr>
              <w:t>szt</w:t>
            </w:r>
            <w:proofErr w:type="spellEnd"/>
            <w:r w:rsidRPr="00940DF0">
              <w:rPr>
                <w:lang w:val="pl-PL"/>
              </w:rPr>
              <w:t xml:space="preserve">   ( MLE, ) Chleb   mieszany   pszenno-żytni 75   g   ( GLU   PSZ,   GLU   ŻYT,   ) Masło   83%   tł.   20   g   ( MLE, )   Szynkowa   dębowa   drobiowa   kiełbasa   grubo   rozdrobniona   55   g Pomidor   65 g   Sałata   zielona   5   g Kakao   z   mlekiem   z/c   220   ml   ( MLE, )</w:t>
            </w:r>
          </w:p>
        </w:tc>
        <w:tc>
          <w:tcPr>
            <w:tcW w:w="2008" w:type="dxa"/>
            <w:vMerge w:val="restart"/>
          </w:tcPr>
          <w:p w14:paraId="7F558DB6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Wartość   energetyczna:   2377.58   kcal;</w:t>
            </w:r>
            <w:r w:rsidRPr="00940DF0">
              <w:rPr>
                <w:lang w:val="pl-PL"/>
              </w:rPr>
              <w:br/>
              <w:t xml:space="preserve">  Białko   ogółem: 137.21   g;</w:t>
            </w:r>
            <w:r w:rsidRPr="00940DF0">
              <w:rPr>
                <w:lang w:val="pl-PL"/>
              </w:rPr>
              <w:br/>
              <w:t xml:space="preserve">  Tłuszcz:   80.74   g;</w:t>
            </w:r>
            <w:r w:rsidRPr="00940DF0">
              <w:rPr>
                <w:lang w:val="pl-PL"/>
              </w:rPr>
              <w:br/>
              <w:t xml:space="preserve">  Kw.   tł.   </w:t>
            </w:r>
            <w:proofErr w:type="spellStart"/>
            <w:r w:rsidRPr="00940DF0">
              <w:rPr>
                <w:lang w:val="pl-PL"/>
              </w:rPr>
              <w:t>nasy</w:t>
            </w:r>
            <w:proofErr w:type="spellEnd"/>
            <w:r w:rsidRPr="00940DF0">
              <w:rPr>
                <w:lang w:val="pl-PL"/>
              </w:rPr>
              <w:t>.:   35.33   g;</w:t>
            </w:r>
            <w:r w:rsidRPr="00940DF0">
              <w:rPr>
                <w:lang w:val="pl-PL"/>
              </w:rPr>
              <w:br/>
              <w:t xml:space="preserve">  Węglowodany   ogółem:   287.01   g;</w:t>
            </w:r>
            <w:r w:rsidRPr="00940DF0">
              <w:rPr>
                <w:lang w:val="pl-PL"/>
              </w:rPr>
              <w:br/>
              <w:t xml:space="preserve">  W   tym   cukry:   66.56   g;</w:t>
            </w:r>
            <w:r w:rsidRPr="00940DF0">
              <w:rPr>
                <w:lang w:val="pl-PL"/>
              </w:rPr>
              <w:br/>
              <w:t xml:space="preserve">  Błonnik   pok.:   26.46   g;</w:t>
            </w:r>
            <w:r w:rsidRPr="00940DF0">
              <w:rPr>
                <w:lang w:val="pl-PL"/>
              </w:rPr>
              <w:br/>
              <w:t xml:space="preserve">  Sól:   7.50   g;</w:t>
            </w:r>
          </w:p>
        </w:tc>
      </w:tr>
      <w:tr w:rsidR="00596E62" w:rsidRPr="00940DF0" w14:paraId="365EA071" w14:textId="77777777" w:rsidTr="00940DF0">
        <w:tc>
          <w:tcPr>
            <w:tcW w:w="1936" w:type="dxa"/>
            <w:vMerge/>
          </w:tcPr>
          <w:p w14:paraId="48B9A617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525A6B6" w14:textId="77777777" w:rsidR="00596E62" w:rsidRDefault="00000000">
            <w:r>
              <w:t>OBIAD</w:t>
            </w:r>
          </w:p>
        </w:tc>
        <w:tc>
          <w:tcPr>
            <w:tcW w:w="2968" w:type="dxa"/>
          </w:tcPr>
          <w:p w14:paraId="60794C3D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>Pomidorowa   z   zacierką   400   ml   ( GLU   PSZ,   MLE,   SEL,   ) Ziemniaki   z   koperkiem gotowane   250   g Schab   gotowany   100   g   Sos   własny   100   ml   (   GLU   PSZ,   SEL, ) Bukiet   jarzyn   gotowany   z   olejem   200 g ( SEL, )   Kompot   owocowy   z   jabłkami*   b/c   220   ml</w:t>
            </w:r>
          </w:p>
        </w:tc>
        <w:tc>
          <w:tcPr>
            <w:tcW w:w="2008" w:type="dxa"/>
            <w:vMerge/>
          </w:tcPr>
          <w:p w14:paraId="286E9BE0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596E62" w:rsidRPr="00940DF0" w14:paraId="02C6D61C" w14:textId="77777777" w:rsidTr="00940DF0">
        <w:tc>
          <w:tcPr>
            <w:tcW w:w="1936" w:type="dxa"/>
            <w:vMerge/>
          </w:tcPr>
          <w:p w14:paraId="673DCE23" w14:textId="77777777" w:rsidR="00596E62" w:rsidRPr="00940DF0" w:rsidRDefault="00596E62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491A12AB" w14:textId="77777777" w:rsidR="00596E62" w:rsidRDefault="00000000">
            <w:r>
              <w:t>KOLACJA</w:t>
            </w:r>
          </w:p>
        </w:tc>
        <w:tc>
          <w:tcPr>
            <w:tcW w:w="2968" w:type="dxa"/>
          </w:tcPr>
          <w:p w14:paraId="084B10ED" w14:textId="77777777" w:rsidR="00596E62" w:rsidRPr="00940DF0" w:rsidRDefault="00000000">
            <w:pPr>
              <w:rPr>
                <w:lang w:val="pl-PL"/>
              </w:rPr>
            </w:pPr>
            <w:r w:rsidRPr="00940DF0">
              <w:rPr>
                <w:lang w:val="pl-PL"/>
              </w:rPr>
              <w:t xml:space="preserve">Herbata   czarna   ekspresowa   z   cytryną   Cateringowa   z/c   220   ml Chleb   mieszany   pszenno-żytni   75   g   ( GLU   PSZ,   GLU   ŻYT,   ) Masło   83%   tł.   20   g   ( MLE, )   Serek   </w:t>
            </w:r>
            <w:proofErr w:type="spellStart"/>
            <w:r w:rsidRPr="00940DF0">
              <w:rPr>
                <w:lang w:val="pl-PL"/>
              </w:rPr>
              <w:t>homo.o</w:t>
            </w:r>
            <w:proofErr w:type="spellEnd"/>
            <w:r w:rsidRPr="00940DF0">
              <w:rPr>
                <w:lang w:val="pl-PL"/>
              </w:rPr>
              <w:t xml:space="preserve">   smaku   naturalnym   z   ziołami   110   g   ( MLE, ) Pomidor   65 g   Sałata   zielona   5   g</w:t>
            </w:r>
          </w:p>
        </w:tc>
        <w:tc>
          <w:tcPr>
            <w:tcW w:w="2008" w:type="dxa"/>
            <w:vMerge/>
          </w:tcPr>
          <w:p w14:paraId="42D50FAA" w14:textId="77777777" w:rsidR="00596E62" w:rsidRPr="00940DF0" w:rsidRDefault="00596E62">
            <w:pPr>
              <w:rPr>
                <w:lang w:val="pl-PL"/>
              </w:rPr>
            </w:pPr>
          </w:p>
        </w:tc>
      </w:tr>
      <w:tr w:rsidR="00940DF0" w:rsidRPr="00940DF0" w14:paraId="075942B8" w14:textId="77777777" w:rsidTr="00940DF0">
        <w:tc>
          <w:tcPr>
            <w:tcW w:w="1936" w:type="dxa"/>
            <w:vMerge/>
          </w:tcPr>
          <w:p w14:paraId="2110B27C" w14:textId="77777777" w:rsidR="00940DF0" w:rsidRPr="00940DF0" w:rsidRDefault="00940DF0" w:rsidP="00940DF0">
            <w:pPr>
              <w:rPr>
                <w:lang w:val="pl-PL"/>
              </w:rPr>
            </w:pPr>
          </w:p>
        </w:tc>
        <w:tc>
          <w:tcPr>
            <w:tcW w:w="1944" w:type="dxa"/>
          </w:tcPr>
          <w:p w14:paraId="189C0F60" w14:textId="77777777" w:rsidR="00940DF0" w:rsidRDefault="00940DF0" w:rsidP="00940DF0">
            <w:r>
              <w:t>II KOLACJA</w:t>
            </w:r>
          </w:p>
        </w:tc>
        <w:tc>
          <w:tcPr>
            <w:tcW w:w="2968" w:type="dxa"/>
          </w:tcPr>
          <w:p w14:paraId="36069591" w14:textId="30C5E189" w:rsidR="00940DF0" w:rsidRDefault="00940DF0" w:rsidP="00940DF0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008" w:type="dxa"/>
          </w:tcPr>
          <w:p w14:paraId="35A49E4A" w14:textId="326A15EB" w:rsidR="00940DF0" w:rsidRPr="00940DF0" w:rsidRDefault="00940DF0" w:rsidP="00940DF0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</w:t>
            </w:r>
            <w:r w:rsidRPr="00A909BE">
              <w:rPr>
                <w:lang w:val="pl-PL"/>
              </w:rPr>
              <w:lastRenderedPageBreak/>
              <w:t>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</w:tbl>
    <w:p w14:paraId="06614B6A" w14:textId="77777777" w:rsidR="0083414D" w:rsidRPr="00940DF0" w:rsidRDefault="0083414D">
      <w:pPr>
        <w:rPr>
          <w:lang w:val="pl-PL"/>
        </w:rPr>
      </w:pPr>
    </w:p>
    <w:sectPr w:rsidR="0083414D" w:rsidRPr="00940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725043">
    <w:abstractNumId w:val="8"/>
  </w:num>
  <w:num w:numId="2" w16cid:durableId="1393192843">
    <w:abstractNumId w:val="6"/>
  </w:num>
  <w:num w:numId="3" w16cid:durableId="1488128720">
    <w:abstractNumId w:val="5"/>
  </w:num>
  <w:num w:numId="4" w16cid:durableId="991326775">
    <w:abstractNumId w:val="4"/>
  </w:num>
  <w:num w:numId="5" w16cid:durableId="976033255">
    <w:abstractNumId w:val="7"/>
  </w:num>
  <w:num w:numId="6" w16cid:durableId="1712537760">
    <w:abstractNumId w:val="3"/>
  </w:num>
  <w:num w:numId="7" w16cid:durableId="1054743480">
    <w:abstractNumId w:val="2"/>
  </w:num>
  <w:num w:numId="8" w16cid:durableId="123470899">
    <w:abstractNumId w:val="1"/>
  </w:num>
  <w:num w:numId="9" w16cid:durableId="115587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F82"/>
    <w:rsid w:val="00596E62"/>
    <w:rsid w:val="0083414D"/>
    <w:rsid w:val="00940D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7EB36"/>
  <w14:defaultImageDpi w14:val="300"/>
  <w15:docId w15:val="{A62A5014-BF83-4389-BAC4-5951CCC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99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5T06:38:00Z</dcterms:modified>
  <cp:category/>
</cp:coreProperties>
</file>